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0A4E30" w:rsidR="00E66CAD" w:rsidRPr="00B32D09" w:rsidRDefault="00765F6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5, 2025 - June 21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7AEE07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5F6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2727988C" w:rsidR="008A7A6A" w:rsidRPr="00B32D09" w:rsidRDefault="00765F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1FD31B7" w:rsidR="00611FFE" w:rsidRPr="00B32D09" w:rsidRDefault="00765F6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B0FDF23" w:rsidR="00AA6673" w:rsidRPr="00B32D09" w:rsidRDefault="00765F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E19ED04" w:rsidR="002E5988" w:rsidRDefault="00765F6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F2281F1" w:rsidR="00AA6673" w:rsidRPr="00B32D09" w:rsidRDefault="00765F6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C3C4D3" w:rsidR="001F326D" w:rsidRDefault="00765F6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3281B8C" w:rsidR="00AA6673" w:rsidRPr="00B32D09" w:rsidRDefault="00765F6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55ED978" w:rsidR="00122589" w:rsidRDefault="00765F6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D5AA59F" w:rsidR="00AA6673" w:rsidRPr="00B32D09" w:rsidRDefault="00765F6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2EAA2E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65F6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1620A8C" w:rsidR="00AA6673" w:rsidRPr="00B32D09" w:rsidRDefault="00765F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9B600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65F6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655EEB5" w:rsidR="00AA6673" w:rsidRPr="00B32D09" w:rsidRDefault="00765F6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65F6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65F68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5 weekly calendar</dc:title>
  <dc:subject>Free weekly calendar template for  June 15 to June 21, 2025</dc:subject>
  <dc:creator>General Blue Corporation</dc:creator>
  <keywords>Week 25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